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79B" w:rsidRDefault="0022779B">
      <w:r w:rsidRPr="0022779B"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728470</wp:posOffset>
            </wp:positionV>
            <wp:extent cx="5612130" cy="7629525"/>
            <wp:effectExtent l="0" t="0" r="7620" b="9525"/>
            <wp:wrapNone/>
            <wp:docPr id="1" name="Imagen 1" descr="C:\Users\USER\Downloads\WhatsApp Image 2020-09-16 at 1.13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0-09-16 at 1.13.4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7733" r="-170" b="15796"/>
                    <a:stretch/>
                  </pic:blipFill>
                  <pic:spPr bwMode="auto">
                    <a:xfrm>
                      <a:off x="0" y="0"/>
                      <a:ext cx="561213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9B" w:rsidRPr="0022779B" w:rsidRDefault="0022779B" w:rsidP="0022779B"/>
    <w:p w:rsidR="0022779B" w:rsidRPr="0022779B" w:rsidRDefault="0022779B" w:rsidP="0022779B"/>
    <w:p w:rsidR="0022779B" w:rsidRPr="0022779B" w:rsidRDefault="0022779B" w:rsidP="0022779B"/>
    <w:p w:rsidR="0022779B" w:rsidRPr="0022779B" w:rsidRDefault="0022779B" w:rsidP="0022779B"/>
    <w:p w:rsidR="0022779B" w:rsidRPr="0022779B" w:rsidRDefault="0022779B" w:rsidP="0022779B"/>
    <w:p w:rsidR="0022779B" w:rsidRPr="0022779B" w:rsidRDefault="0022779B" w:rsidP="0022779B"/>
    <w:p w:rsidR="0022779B" w:rsidRPr="0022779B" w:rsidRDefault="0022779B" w:rsidP="0022779B"/>
    <w:p w:rsidR="0022779B" w:rsidRPr="0022779B" w:rsidRDefault="0022779B" w:rsidP="0022779B"/>
    <w:p w:rsidR="0022779B" w:rsidRPr="0022779B" w:rsidRDefault="0022779B" w:rsidP="0022779B"/>
    <w:p w:rsidR="0022779B" w:rsidRPr="0022779B" w:rsidRDefault="0022779B" w:rsidP="0022779B"/>
    <w:p w:rsidR="0022779B" w:rsidRDefault="0022779B" w:rsidP="0022779B"/>
    <w:p w:rsidR="003D5DC9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tabs>
          <w:tab w:val="left" w:pos="1965"/>
        </w:tabs>
      </w:pPr>
      <w:r w:rsidRPr="0022779B">
        <w:rPr>
          <w:noProof/>
          <w:lang w:eastAsia="es-CO"/>
        </w:rPr>
        <w:lastRenderedPageBreak/>
        <w:drawing>
          <wp:anchor distT="0" distB="0" distL="114300" distR="114300" simplePos="0" relativeHeight="251659264" behindDoc="1" locked="0" layoutInCell="1" allowOverlap="1" wp14:anchorId="21E06D36" wp14:editId="39CA67B1">
            <wp:simplePos x="0" y="0"/>
            <wp:positionH relativeFrom="margin">
              <wp:posOffset>148590</wp:posOffset>
            </wp:positionH>
            <wp:positionV relativeFrom="paragraph">
              <wp:posOffset>-261620</wp:posOffset>
            </wp:positionV>
            <wp:extent cx="5459730" cy="7791450"/>
            <wp:effectExtent l="0" t="0" r="7620" b="0"/>
            <wp:wrapNone/>
            <wp:docPr id="2" name="Imagen 2" descr="C:\Users\USER\Downloads\WhatsApp Image 2020-09-16 at 1.13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0-09-16 at 1.13.4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7734" b="14173"/>
                    <a:stretch/>
                  </pic:blipFill>
                  <pic:spPr bwMode="auto">
                    <a:xfrm>
                      <a:off x="0" y="0"/>
                      <a:ext cx="545973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  <w:r w:rsidRPr="0022779B">
        <w:rPr>
          <w:noProof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899795</wp:posOffset>
            </wp:positionV>
            <wp:extent cx="5612130" cy="8124825"/>
            <wp:effectExtent l="0" t="0" r="7620" b="9525"/>
            <wp:wrapNone/>
            <wp:docPr id="8" name="Imagen 8" descr="C:\Users\USER\Downloads\WhatsApp Image 2020-09-16 at 1.13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0-09-16 at 1.13.5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" b="13887"/>
                    <a:stretch/>
                  </pic:blipFill>
                  <pic:spPr bwMode="auto">
                    <a:xfrm>
                      <a:off x="0" y="0"/>
                      <a:ext cx="561213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</w:p>
    <w:p w:rsidR="0022779B" w:rsidRDefault="0022779B" w:rsidP="0022779B">
      <w:pPr>
        <w:jc w:val="right"/>
      </w:pPr>
      <w:r w:rsidRPr="0022779B">
        <w:rPr>
          <w:noProof/>
          <w:lang w:eastAsia="es-CO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33145</wp:posOffset>
            </wp:positionV>
            <wp:extent cx="5612130" cy="7896225"/>
            <wp:effectExtent l="0" t="0" r="7620" b="9525"/>
            <wp:wrapNone/>
            <wp:docPr id="9" name="Imagen 9" descr="C:\Users\USER\Downloads\WhatsApp Image 2020-09-16 at 1.14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09-16 at 1.14.0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0" b="13887"/>
                    <a:stretch/>
                  </pic:blipFill>
                  <pic:spPr bwMode="auto">
                    <a:xfrm>
                      <a:off x="0" y="0"/>
                      <a:ext cx="561213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9B" w:rsidRPr="0022779B" w:rsidRDefault="0022779B" w:rsidP="0022779B">
      <w:pPr>
        <w:jc w:val="right"/>
      </w:pPr>
      <w:bookmarkStart w:id="0" w:name="_GoBack"/>
      <w:bookmarkEnd w:id="0"/>
    </w:p>
    <w:sectPr w:rsidR="0022779B" w:rsidRPr="002277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82"/>
    <w:rsid w:val="00136044"/>
    <w:rsid w:val="0022779B"/>
    <w:rsid w:val="00252400"/>
    <w:rsid w:val="006B1C82"/>
    <w:rsid w:val="00C67414"/>
    <w:rsid w:val="00F8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DFD9C-9028-4D36-92C0-88FF50D2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8C11-B92F-473D-8434-AA6DD033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0-09-16T16:26:00Z</cp:lastPrinted>
  <dcterms:created xsi:type="dcterms:W3CDTF">2020-09-16T18:24:00Z</dcterms:created>
  <dcterms:modified xsi:type="dcterms:W3CDTF">2020-09-16T18:24:00Z</dcterms:modified>
</cp:coreProperties>
</file>